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067" w:rsidRPr="00564067" w:rsidRDefault="00564067" w:rsidP="00564067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Default="00844157" w:rsidP="0073428A">
      <w:pPr>
        <w:pStyle w:val="af9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4F" w:rsidRPr="00784E4F" w:rsidRDefault="00784E4F" w:rsidP="0073428A">
      <w:pPr>
        <w:pStyle w:val="af9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564067" w:rsidRDefault="0073428A" w:rsidP="0073428A">
      <w:pPr>
        <w:pStyle w:val="af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84E4F" w:rsidRDefault="000F4D88" w:rsidP="0073428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067" w:rsidRPr="00784E4F" w:rsidRDefault="00564067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784E4F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784E4F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663AE"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63AE" w:rsidRPr="006E31EC">
        <w:rPr>
          <w:rFonts w:ascii="Times New Roman" w:hAnsi="Times New Roman"/>
          <w:b/>
          <w:sz w:val="28"/>
          <w:szCs w:val="28"/>
        </w:rPr>
        <w:t xml:space="preserve">Гришковского сельского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 w:rsidR="00784E4F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="00784E4F">
        <w:rPr>
          <w:rFonts w:ascii="Times New Roman" w:hAnsi="Times New Roman"/>
          <w:b/>
          <w:sz w:val="28"/>
          <w:szCs w:val="28"/>
        </w:rPr>
        <w:t xml:space="preserve"> </w:t>
      </w:r>
      <w:r w:rsidR="00F37B1B">
        <w:rPr>
          <w:rFonts w:ascii="Times New Roman" w:hAnsi="Times New Roman"/>
          <w:b/>
          <w:bCs/>
          <w:sz w:val="28"/>
          <w:szCs w:val="28"/>
        </w:rPr>
        <w:t>16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ноября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F37B1B">
        <w:rPr>
          <w:rFonts w:ascii="Times New Roman" w:hAnsi="Times New Roman"/>
          <w:b/>
          <w:bCs/>
          <w:sz w:val="28"/>
          <w:szCs w:val="28"/>
        </w:rPr>
        <w:t xml:space="preserve"> 129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</w:p>
    <w:p w:rsidR="00784E4F" w:rsidRDefault="001663AE" w:rsidP="00784E4F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784E4F" w:rsidRDefault="00F37B1B" w:rsidP="00784E4F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Предоставление выписки из реестра </w:t>
      </w:r>
    </w:p>
    <w:p w:rsidR="001663AE" w:rsidRPr="00AE4A0C" w:rsidRDefault="00F37B1B" w:rsidP="00784E4F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="001663AE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Pr="00564067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564067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067" w:rsidRPr="006A571A" w:rsidRDefault="00564067" w:rsidP="00564067">
      <w:pPr>
        <w:pStyle w:val="af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6 октября 2003 г. № 131 "Об общих принципах организации местного самоуправления в Российской Федерации" и с целью приведения нормативных правовых актов администрации Гришковского сельского поселения Калининского района в соответствие с действующим законодательством, </w:t>
      </w:r>
      <w:r w:rsidRPr="006A571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>го сельского пос</w:t>
      </w:r>
      <w:r w:rsidR="00F37B1B">
        <w:rPr>
          <w:rFonts w:ascii="Times New Roman" w:hAnsi="Times New Roman"/>
          <w:sz w:val="28"/>
          <w:szCs w:val="28"/>
        </w:rPr>
        <w:t>еления Калининского района от 16</w:t>
      </w:r>
      <w:r w:rsidR="001663AE">
        <w:rPr>
          <w:rFonts w:ascii="Times New Roman" w:hAnsi="Times New Roman"/>
          <w:sz w:val="28"/>
          <w:szCs w:val="28"/>
        </w:rPr>
        <w:t xml:space="preserve"> ноября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1663AE">
        <w:rPr>
          <w:rFonts w:ascii="Times New Roman" w:hAnsi="Times New Roman"/>
          <w:sz w:val="28"/>
          <w:szCs w:val="28"/>
        </w:rPr>
        <w:t xml:space="preserve"> г. № </w:t>
      </w:r>
      <w:r w:rsidR="00F37B1B">
        <w:rPr>
          <w:rFonts w:ascii="Times New Roman" w:hAnsi="Times New Roman"/>
          <w:sz w:val="28"/>
          <w:szCs w:val="28"/>
        </w:rPr>
        <w:t>129</w:t>
      </w:r>
      <w:r w:rsidR="00564067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784E4F">
        <w:rPr>
          <w:rFonts w:ascii="Times New Roman" w:hAnsi="Times New Roman"/>
          <w:sz w:val="28"/>
          <w:szCs w:val="28"/>
        </w:rPr>
        <w:t xml:space="preserve">Предоставление выписки </w:t>
      </w:r>
      <w:r w:rsidR="00F37B1B">
        <w:rPr>
          <w:rFonts w:ascii="Times New Roman" w:hAnsi="Times New Roman"/>
          <w:sz w:val="28"/>
          <w:szCs w:val="28"/>
        </w:rPr>
        <w:t>из реестра муниципального имущества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</w:p>
    <w:bookmarkEnd w:id="0"/>
    <w:bookmarkEnd w:id="1"/>
    <w:bookmarkEnd w:id="2"/>
    <w:bookmarkEnd w:id="3"/>
    <w:p w:rsidR="00564067" w:rsidRDefault="00564067" w:rsidP="005640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ункт 2.15.1 подраздела 2.15</w:t>
      </w:r>
      <w:r w:rsidRPr="00D12D99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дополнить абзацем:</w:t>
      </w:r>
      <w:bookmarkStart w:id="4" w:name="sub_1509"/>
    </w:p>
    <w:p w:rsidR="00564067" w:rsidRDefault="00564067" w:rsidP="005640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</w:p>
    <w:p w:rsidR="00564067" w:rsidRDefault="00564067" w:rsidP="005640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sectPr w:rsidR="00564067" w:rsidSect="0073428A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4067" w:rsidRPr="00D12D99" w:rsidRDefault="00564067" w:rsidP="005640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lastRenderedPageBreak/>
        <w:t>2</w:t>
      </w:r>
    </w:p>
    <w:p w:rsidR="00564067" w:rsidRPr="00D12D99" w:rsidRDefault="00564067" w:rsidP="005640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564067" w:rsidRPr="00D12D99" w:rsidRDefault="00564067" w:rsidP="00564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564067" w:rsidRDefault="00564067" w:rsidP="00564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bookmarkStart w:id="5" w:name="sub_15013"/>
      <w:bookmarkEnd w:id="4"/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</w:t>
      </w:r>
      <w:bookmarkEnd w:id="5"/>
      <w:r w:rsidRPr="00D12D99">
        <w:rPr>
          <w:rFonts w:ascii="Times New Roman" w:eastAsia="Times New Roman" w:hAnsi="Times New Roman" w:cs="Times New Roman"/>
          <w:kern w:val="1"/>
          <w:sz w:val="28"/>
          <w:szCs w:val="28"/>
        </w:rPr>
        <w:t>."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564067" w:rsidRPr="004C3239" w:rsidRDefault="00564067" w:rsidP="00564067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Pr="00E04D39">
        <w:rPr>
          <w:rFonts w:ascii="Times New Roman" w:hAnsi="Times New Roman"/>
          <w:sz w:val="28"/>
          <w:szCs w:val="28"/>
        </w:rPr>
        <w:t>Общему от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урдицкая В.А.) </w:t>
      </w:r>
      <w:r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Pr="004C3239">
        <w:rPr>
          <w:rFonts w:ascii="Times New Roman" w:hAnsi="Times New Roman"/>
          <w:sz w:val="28"/>
          <w:szCs w:val="28"/>
        </w:rPr>
        <w:t>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564067" w:rsidRPr="00E04D39" w:rsidRDefault="00564067" w:rsidP="00564067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4D39">
        <w:rPr>
          <w:rFonts w:ascii="Times New Roman" w:hAnsi="Times New Roman"/>
          <w:sz w:val="28"/>
          <w:szCs w:val="28"/>
        </w:rPr>
        <w:t>. Контроль за выполнением  настоящего постановления оставляю за собой.</w:t>
      </w:r>
    </w:p>
    <w:p w:rsidR="00564067" w:rsidRPr="00EF0CBC" w:rsidRDefault="00564067" w:rsidP="00564067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E04D39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067" w:rsidRDefault="00564067" w:rsidP="00564067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Исполняющий обязанности</w:t>
      </w: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ы Гришковского сельского поселения</w:t>
      </w: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Ю.С. Слипченко</w:t>
      </w: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564067" w:rsidRPr="00E93454" w:rsidTr="0030521E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067" w:rsidRPr="00D12D99" w:rsidRDefault="00564067" w:rsidP="0030521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9">
              <w:rPr>
                <w:rStyle w:val="af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  <w:p w:rsidR="00564067" w:rsidRPr="00D12D99" w:rsidRDefault="00564067" w:rsidP="0030521E">
            <w:pPr>
              <w:pStyle w:val="af9"/>
              <w:jc w:val="center"/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D99"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  <w:t>ЛИСТ СОГЛАСОВАНИЯ</w:t>
            </w:r>
          </w:p>
          <w:p w:rsidR="00564067" w:rsidRPr="00D12D99" w:rsidRDefault="00564067" w:rsidP="0030521E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 поселения Калининского района от __________________ № _____</w:t>
            </w:r>
          </w:p>
          <w:p w:rsidR="00564067" w:rsidRPr="00D12D99" w:rsidRDefault="00564067" w:rsidP="0030521E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67" w:rsidRDefault="00564067" w:rsidP="0030521E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564067" w:rsidRDefault="00564067" w:rsidP="0030521E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Гришковского сельского поселения 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</w:p>
          <w:p w:rsidR="00564067" w:rsidRPr="00564067" w:rsidRDefault="00564067" w:rsidP="00564067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оября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29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</w:p>
          <w:p w:rsidR="00564067" w:rsidRDefault="00564067" w:rsidP="00564067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е выписки из реестра </w:t>
            </w:r>
          </w:p>
          <w:p w:rsidR="00564067" w:rsidRPr="00564067" w:rsidRDefault="00564067" w:rsidP="00564067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иму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564067" w:rsidRPr="00D12D99" w:rsidRDefault="00564067" w:rsidP="0030521E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067" w:rsidRPr="00AA3812" w:rsidTr="00305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 Гришковского сельского поселения</w:t>
            </w: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отдела администрации Гришковского сельского поселения </w:t>
            </w: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67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урдицкая</w:t>
            </w: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067" w:rsidRPr="00D12D99" w:rsidRDefault="00564067" w:rsidP="0030521E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Шеремет</w:t>
            </w:r>
          </w:p>
        </w:tc>
      </w:tr>
    </w:tbl>
    <w:p w:rsidR="00564067" w:rsidRDefault="00564067" w:rsidP="00564067">
      <w:pPr>
        <w:pStyle w:val="af9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64067" w:rsidRDefault="00564067" w:rsidP="00564067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564067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650F6B" w:rsidSect="00564067">
      <w:headerReference w:type="even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B0F" w:rsidRDefault="00813B0F" w:rsidP="00A16DB7">
      <w:pPr>
        <w:spacing w:after="0" w:line="240" w:lineRule="auto"/>
      </w:pPr>
      <w:r>
        <w:separator/>
      </w:r>
    </w:p>
  </w:endnote>
  <w:endnote w:type="continuationSeparator" w:id="1">
    <w:p w:rsidR="00813B0F" w:rsidRDefault="00813B0F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B0F" w:rsidRDefault="00813B0F" w:rsidP="00A16DB7">
      <w:pPr>
        <w:spacing w:after="0" w:line="240" w:lineRule="auto"/>
      </w:pPr>
      <w:r>
        <w:separator/>
      </w:r>
    </w:p>
  </w:footnote>
  <w:footnote w:type="continuationSeparator" w:id="1">
    <w:p w:rsidR="00813B0F" w:rsidRDefault="00813B0F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67" w:rsidRDefault="00564067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564067" w:rsidRDefault="005640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EB4803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2137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0C54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3F0AE0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067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302C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4E4F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3B0F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18AA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4803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37B1B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67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F81C-617E-436A-8DDA-E3D33B37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9T10:24:00Z</cp:lastPrinted>
  <dcterms:created xsi:type="dcterms:W3CDTF">2020-05-06T07:21:00Z</dcterms:created>
  <dcterms:modified xsi:type="dcterms:W3CDTF">2021-03-03T12:50:00Z</dcterms:modified>
</cp:coreProperties>
</file>